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DDA7" w14:textId="77777777" w:rsidR="00E36B78" w:rsidRDefault="00A540C0" w:rsidP="00E36B78">
      <w:pPr>
        <w:jc w:val="center"/>
        <w:rPr>
          <w:b/>
        </w:rPr>
      </w:pPr>
      <w:r>
        <w:rPr>
          <w:b/>
        </w:rPr>
        <w:t>Ceník služeb</w:t>
      </w:r>
    </w:p>
    <w:p w14:paraId="7A911652" w14:textId="39ECED40" w:rsidR="00E36B78" w:rsidRDefault="000B5213" w:rsidP="00E36B78">
      <w:pPr>
        <w:jc w:val="both"/>
        <w:rPr>
          <w:b/>
        </w:rPr>
      </w:pPr>
      <w:r>
        <w:rPr>
          <w:b/>
        </w:rPr>
        <w:t>Výtah V1</w:t>
      </w:r>
    </w:p>
    <w:tbl>
      <w:tblPr>
        <w:tblW w:w="10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649"/>
        <w:gridCol w:w="1971"/>
        <w:gridCol w:w="1568"/>
        <w:gridCol w:w="160"/>
      </w:tblGrid>
      <w:tr w:rsidR="000B5213" w:rsidRPr="00E36B78" w14:paraId="534216C0" w14:textId="77777777" w:rsidTr="00FF7E52">
        <w:trPr>
          <w:gridAfter w:val="1"/>
          <w:wAfter w:w="160" w:type="dxa"/>
          <w:trHeight w:val="117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0276A9BE" w14:textId="77777777" w:rsidR="000B5213" w:rsidRPr="00E36B78" w:rsidRDefault="000B5213" w:rsidP="00FF7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innost</w:t>
            </w:r>
          </w:p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D5A95B3" w14:textId="77777777" w:rsidR="000B5213" w:rsidRPr="00E36B78" w:rsidRDefault="000B5213" w:rsidP="00FF7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služby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372DA5EF" w14:textId="77777777" w:rsidR="000B5213" w:rsidRPr="00E36B78" w:rsidRDefault="000B5213" w:rsidP="00FF7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rekvenc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38B40" w14:textId="77777777" w:rsidR="000B5213" w:rsidRPr="00E36B78" w:rsidRDefault="000B5213" w:rsidP="00FF7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Kč</w:t>
            </w: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paušální poplatek/měsíc</w:t>
            </w: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 DPH</w:t>
            </w:r>
          </w:p>
        </w:tc>
      </w:tr>
      <w:tr w:rsidR="000B5213" w:rsidRPr="00E36B78" w14:paraId="5919D164" w14:textId="77777777" w:rsidTr="00FF7E52">
        <w:trPr>
          <w:gridAfter w:val="1"/>
          <w:wAfter w:w="160" w:type="dxa"/>
          <w:trHeight w:val="290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B15F" w14:textId="77777777" w:rsidR="000B5213" w:rsidRPr="00E36B78" w:rsidRDefault="000B5213" w:rsidP="00FF7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Preventivní prohlídky,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servisní činnost,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yproštění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5963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pravidelná preventivní údržb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F692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1 x za 3 měsíc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A0FD15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B5213" w:rsidRPr="00E36B78" w14:paraId="3F97CCEA" w14:textId="77777777" w:rsidTr="00FF7E52">
        <w:trPr>
          <w:gridAfter w:val="1"/>
          <w:wAfter w:w="160" w:type="dxa"/>
          <w:trHeight w:val="29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82BD19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44C6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prohlídky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077F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1 x za 3 měsíc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5C804304" w14:textId="60838B7A" w:rsidR="000B5213" w:rsidRPr="00E36B78" w:rsidRDefault="000B5213" w:rsidP="00FF7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 190</w:t>
            </w:r>
            <w:r w:rsidRPr="00E36B78">
              <w:rPr>
                <w:rFonts w:ascii="Calibri" w:eastAsia="Times New Roman" w:hAnsi="Calibri" w:cs="Calibri"/>
                <w:lang w:eastAsia="cs-CZ"/>
              </w:rPr>
              <w:t>,00</w:t>
            </w:r>
          </w:p>
        </w:tc>
      </w:tr>
      <w:tr w:rsidR="000B5213" w:rsidRPr="00E36B78" w14:paraId="2566762A" w14:textId="77777777" w:rsidTr="00FF7E52">
        <w:trPr>
          <w:gridAfter w:val="1"/>
          <w:wAfter w:w="160" w:type="dxa"/>
          <w:trHeight w:val="29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9D0C64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3AEF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zkoušky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BE29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1 x za 3 roky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14D7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B5213" w:rsidRPr="00E36B78" w14:paraId="2318772F" w14:textId="77777777" w:rsidTr="00FF7E52">
        <w:trPr>
          <w:gridAfter w:val="1"/>
          <w:wAfter w:w="160" w:type="dxa"/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CFFF0C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86EBD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24 hodinový</w:t>
            </w:r>
            <w:proofErr w:type="gramEnd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ispečink - vyproštění osob z výtahu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1A69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dle potřeb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2AE823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B5213" w:rsidRPr="00E36B78" w14:paraId="6F34D4F6" w14:textId="77777777" w:rsidTr="00FF7E52">
        <w:trPr>
          <w:gridAfter w:val="1"/>
          <w:wAfter w:w="160" w:type="dxa"/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1233" w14:textId="77777777" w:rsidR="000B5213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A441D59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BAF" w14:textId="77777777" w:rsidR="000B5213" w:rsidRPr="00E36B78" w:rsidRDefault="000B5213" w:rsidP="00FF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35F0" w14:textId="77777777" w:rsidR="000B5213" w:rsidRPr="00E36B78" w:rsidRDefault="000B5213" w:rsidP="00FF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2F81A" w14:textId="77777777" w:rsidR="000B5213" w:rsidRPr="00E36B78" w:rsidRDefault="000B5213" w:rsidP="00FF7E5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B5213" w:rsidRPr="00E36B78" w14:paraId="0B28BD3A" w14:textId="77777777" w:rsidTr="00FF7E52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2AE2" w14:textId="7E34169D" w:rsidR="000B5213" w:rsidRPr="000B5213" w:rsidRDefault="000B5213" w:rsidP="000B5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52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tah V2</w:t>
            </w:r>
          </w:p>
          <w:p w14:paraId="3EF039B6" w14:textId="515674BC" w:rsidR="000B5213" w:rsidRPr="00E36B78" w:rsidRDefault="000B5213" w:rsidP="000B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CB84" w14:textId="77777777" w:rsidR="000B5213" w:rsidRPr="00E36B78" w:rsidRDefault="000B5213" w:rsidP="00FF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5CF9" w14:textId="77777777" w:rsidR="000B5213" w:rsidRPr="00E36B78" w:rsidRDefault="000B5213" w:rsidP="00FF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404" w14:textId="77777777" w:rsidR="000B5213" w:rsidRPr="00E36B78" w:rsidRDefault="000B5213" w:rsidP="00FF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52D7" w14:textId="77777777" w:rsidR="000B5213" w:rsidRPr="00E36B78" w:rsidRDefault="000B5213" w:rsidP="00FF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36B78" w:rsidRPr="00E36B78" w14:paraId="48F25274" w14:textId="77777777" w:rsidTr="00E36B78">
        <w:trPr>
          <w:gridAfter w:val="1"/>
          <w:wAfter w:w="160" w:type="dxa"/>
          <w:trHeight w:val="117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B125302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innost</w:t>
            </w:r>
          </w:p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9073A15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služby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54C26F9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rekvenc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7FF54C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Kč</w:t>
            </w: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paušální poplatek/měsíc</w:t>
            </w: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 DPH</w:t>
            </w:r>
          </w:p>
        </w:tc>
      </w:tr>
      <w:tr w:rsidR="00E36B78" w:rsidRPr="00E36B78" w14:paraId="008FB03B" w14:textId="77777777" w:rsidTr="00E36B78">
        <w:trPr>
          <w:gridAfter w:val="1"/>
          <w:wAfter w:w="160" w:type="dxa"/>
          <w:trHeight w:val="290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1112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Preventivní prohlídky,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servisní činnost,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yproštění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ACB7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pravidelná preventivní údržb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C5C5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1 x za 3 měsíc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72CF83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36B78" w:rsidRPr="00E36B78" w14:paraId="4C0D6CBF" w14:textId="77777777" w:rsidTr="00E36B78">
        <w:trPr>
          <w:gridAfter w:val="1"/>
          <w:wAfter w:w="160" w:type="dxa"/>
          <w:trHeight w:val="29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688088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A49D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prohlídky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241E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1 x za 3 měsíc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5A5D658B" w14:textId="310194CA" w:rsidR="00E36B78" w:rsidRPr="00E36B78" w:rsidRDefault="000B5213" w:rsidP="00E36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 190</w:t>
            </w:r>
            <w:r w:rsidR="00E36B78" w:rsidRPr="00E36B78">
              <w:rPr>
                <w:rFonts w:ascii="Calibri" w:eastAsia="Times New Roman" w:hAnsi="Calibri" w:cs="Calibri"/>
                <w:lang w:eastAsia="cs-CZ"/>
              </w:rPr>
              <w:t>,00</w:t>
            </w:r>
          </w:p>
        </w:tc>
      </w:tr>
      <w:tr w:rsidR="00E36B78" w:rsidRPr="00E36B78" w14:paraId="59B527E0" w14:textId="77777777" w:rsidTr="00E36B78">
        <w:trPr>
          <w:gridAfter w:val="1"/>
          <w:wAfter w:w="160" w:type="dxa"/>
          <w:trHeight w:val="29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11C0C4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EFD3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zkoušky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5C94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1 x za 3 roky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54F5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36B78" w:rsidRPr="00E36B78" w14:paraId="3D954336" w14:textId="77777777" w:rsidTr="00E36B78">
        <w:trPr>
          <w:gridAfter w:val="1"/>
          <w:wAfter w:w="160" w:type="dxa"/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C7934B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72B3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24 hodinový</w:t>
            </w:r>
            <w:proofErr w:type="gramEnd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ispečink - vyproštění osob z výtahu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EF753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dle potřeb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22EAC5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36B78" w:rsidRPr="00E36B78" w14:paraId="37E42EFE" w14:textId="77777777" w:rsidTr="00E36B78">
        <w:trPr>
          <w:gridAfter w:val="1"/>
          <w:wAfter w:w="160" w:type="dxa"/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4E69" w14:textId="77777777" w:rsid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2403893" w14:textId="679A5342" w:rsidR="000B5213" w:rsidRPr="00E36B78" w:rsidRDefault="000B5213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1D99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20EB" w14:textId="77777777" w:rsidR="00E36B78" w:rsidRPr="00E36B78" w:rsidRDefault="00E36B78" w:rsidP="00E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6A2E6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36B78" w:rsidRPr="00E36B78" w14:paraId="6459C0DD" w14:textId="77777777" w:rsidTr="00E36B78">
        <w:trPr>
          <w:gridAfter w:val="1"/>
          <w:wAfter w:w="160" w:type="dxa"/>
          <w:trHeight w:val="117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7EB8D28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innost</w:t>
            </w:r>
          </w:p>
        </w:tc>
        <w:tc>
          <w:tcPr>
            <w:tcW w:w="6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32930AED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služby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17064E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azba /hod.</w:t>
            </w: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 DPH</w:t>
            </w:r>
          </w:p>
        </w:tc>
      </w:tr>
      <w:tr w:rsidR="00E36B78" w:rsidRPr="00E36B78" w14:paraId="7BAF5D3C" w14:textId="77777777" w:rsidTr="00E36B78">
        <w:trPr>
          <w:gridAfter w:val="1"/>
          <w:wAfter w:w="160" w:type="dxa"/>
          <w:trHeight w:val="675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D904" w14:textId="77777777"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Mimozáruční opravy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5C86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opravy způsobené nevhodným zacházení, vandalismem, živlem…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 pracovní dny od 7:</w:t>
            </w:r>
            <w:proofErr w:type="gramStart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00  -</w:t>
            </w:r>
            <w:proofErr w:type="gramEnd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6:00 hod.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4B7C5400" w14:textId="5502E642" w:rsidR="00E36B78" w:rsidRPr="00E36B78" w:rsidRDefault="00E36B78" w:rsidP="00E36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 xml:space="preserve">1 </w:t>
            </w:r>
            <w:r w:rsidR="000B5213">
              <w:rPr>
                <w:rFonts w:ascii="Calibri" w:eastAsia="Times New Roman" w:hAnsi="Calibri" w:cs="Calibri"/>
                <w:lang w:eastAsia="cs-CZ"/>
              </w:rPr>
              <w:t>10</w:t>
            </w:r>
            <w:r w:rsidRPr="00E36B78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E36B78" w:rsidRPr="00E36B78" w14:paraId="1F27850F" w14:textId="77777777" w:rsidTr="00E36B78">
        <w:trPr>
          <w:gridAfter w:val="1"/>
          <w:wAfter w:w="160" w:type="dxa"/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98D3D1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A6B5" w14:textId="77777777"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opravy způsobené nevhodným zacházení, vandalismem, živlem…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v pracovní dny od 16:00 - 7:00 hod.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13C246EC" w14:textId="61E4794C" w:rsidR="00E36B78" w:rsidRPr="00E36B78" w:rsidRDefault="00E36B78" w:rsidP="00E36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1 1</w:t>
            </w:r>
            <w:r w:rsidR="000B5213">
              <w:rPr>
                <w:rFonts w:ascii="Calibri" w:eastAsia="Times New Roman" w:hAnsi="Calibri" w:cs="Calibri"/>
                <w:lang w:eastAsia="cs-CZ"/>
              </w:rPr>
              <w:t>00</w:t>
            </w:r>
            <w:r w:rsidRPr="00E36B78">
              <w:rPr>
                <w:rFonts w:ascii="Calibri" w:eastAsia="Times New Roman" w:hAnsi="Calibri" w:cs="Calibri"/>
                <w:lang w:eastAsia="cs-CZ"/>
              </w:rPr>
              <w:t>,00</w:t>
            </w:r>
          </w:p>
        </w:tc>
      </w:tr>
      <w:tr w:rsidR="00E36B78" w:rsidRPr="00E36B78" w14:paraId="6D6AE090" w14:textId="77777777" w:rsidTr="00E36B7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234" w14:textId="36C83493" w:rsidR="000B5213" w:rsidRPr="00E36B78" w:rsidRDefault="000B5213" w:rsidP="000B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8FBF" w14:textId="77777777" w:rsidR="00E36B78" w:rsidRPr="00E36B78" w:rsidRDefault="00E36B78" w:rsidP="00E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5779" w14:textId="77777777" w:rsidR="00E36B78" w:rsidRPr="00E36B78" w:rsidRDefault="00E36B78" w:rsidP="00E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8292" w14:textId="77777777" w:rsidR="00E36B78" w:rsidRPr="00E36B78" w:rsidRDefault="00E36B78" w:rsidP="00E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C4B2" w14:textId="77777777" w:rsidR="00E36B78" w:rsidRPr="00E36B78" w:rsidRDefault="00E36B78" w:rsidP="00E36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94E3991" w14:textId="77777777" w:rsidR="00A540C0" w:rsidRDefault="00A540C0" w:rsidP="00A540C0">
      <w:pPr>
        <w:pStyle w:val="Normlnweb"/>
        <w:spacing w:before="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6DE928F" w14:textId="2F5483E4" w:rsidR="00A540C0" w:rsidRPr="000B5213" w:rsidRDefault="00A540C0" w:rsidP="00A540C0">
      <w:pPr>
        <w:pStyle w:val="Normlnweb"/>
        <w:spacing w:before="0" w:after="120"/>
        <w:jc w:val="both"/>
        <w:rPr>
          <w:rFonts w:asciiTheme="minorHAnsi" w:hAnsiTheme="minorHAnsi" w:cstheme="minorHAnsi"/>
          <w:sz w:val="22"/>
          <w:szCs w:val="22"/>
        </w:rPr>
      </w:pPr>
      <w:r w:rsidRPr="00A22EBA">
        <w:rPr>
          <w:rFonts w:asciiTheme="minorHAnsi" w:hAnsiTheme="minorHAnsi" w:cstheme="minorHAnsi"/>
          <w:sz w:val="22"/>
          <w:szCs w:val="22"/>
        </w:rPr>
        <w:t>Pra</w:t>
      </w:r>
      <w:r w:rsidR="000B5213">
        <w:rPr>
          <w:rFonts w:asciiTheme="minorHAnsi" w:hAnsiTheme="minorHAnsi" w:cstheme="minorHAnsi"/>
          <w:sz w:val="22"/>
          <w:szCs w:val="22"/>
        </w:rPr>
        <w:t>ha</w:t>
      </w:r>
      <w:r w:rsidR="000B5213">
        <w:rPr>
          <w:rFonts w:asciiTheme="minorHAnsi" w:hAnsiTheme="minorHAnsi" w:cstheme="minorHAnsi"/>
          <w:sz w:val="22"/>
          <w:szCs w:val="22"/>
        </w:rPr>
        <w:tab/>
      </w:r>
      <w:r w:rsidR="000B5213">
        <w:rPr>
          <w:rFonts w:asciiTheme="minorHAnsi" w:hAnsiTheme="minorHAnsi" w:cstheme="minorHAnsi"/>
          <w:sz w:val="22"/>
          <w:szCs w:val="22"/>
        </w:rPr>
        <w:tab/>
      </w:r>
      <w:r w:rsidR="000B5213">
        <w:rPr>
          <w:rFonts w:asciiTheme="minorHAnsi" w:hAnsiTheme="minorHAnsi" w:cstheme="minorHAnsi"/>
          <w:sz w:val="22"/>
          <w:szCs w:val="22"/>
        </w:rPr>
        <w:tab/>
      </w:r>
      <w:r w:rsidR="000B5213">
        <w:rPr>
          <w:rFonts w:asciiTheme="minorHAnsi" w:hAnsiTheme="minorHAnsi" w:cstheme="minorHAnsi"/>
          <w:sz w:val="22"/>
          <w:szCs w:val="22"/>
        </w:rPr>
        <w:tab/>
      </w:r>
      <w:r w:rsidR="000B5213">
        <w:rPr>
          <w:rFonts w:asciiTheme="minorHAnsi" w:hAnsiTheme="minorHAnsi" w:cstheme="minorHAnsi"/>
          <w:sz w:val="22"/>
          <w:szCs w:val="22"/>
        </w:rPr>
        <w:tab/>
      </w:r>
      <w:r w:rsidR="000B5213">
        <w:rPr>
          <w:rFonts w:asciiTheme="minorHAnsi" w:hAnsiTheme="minorHAnsi" w:cstheme="minorHAnsi"/>
          <w:sz w:val="22"/>
          <w:szCs w:val="22"/>
        </w:rPr>
        <w:tab/>
      </w:r>
      <w:r w:rsidR="000B5213">
        <w:rPr>
          <w:rFonts w:asciiTheme="minorHAnsi" w:hAnsiTheme="minorHAnsi" w:cstheme="minorHAnsi"/>
          <w:sz w:val="22"/>
          <w:szCs w:val="22"/>
        </w:rPr>
        <w:tab/>
      </w:r>
      <w:r w:rsidR="000B5213">
        <w:rPr>
          <w:rFonts w:asciiTheme="minorHAnsi" w:hAnsiTheme="minorHAnsi" w:cstheme="minorHAnsi"/>
          <w:sz w:val="22"/>
          <w:szCs w:val="22"/>
        </w:rPr>
        <w:tab/>
        <w:t>Břeclav</w:t>
      </w:r>
      <w:r w:rsidRPr="00A22E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017795" w14:textId="5854893C" w:rsidR="00A540C0" w:rsidRPr="00A22EBA" w:rsidRDefault="00A540C0" w:rsidP="00A540C0">
      <w:pPr>
        <w:pStyle w:val="Normlnweb"/>
        <w:spacing w:before="0" w:after="120"/>
        <w:jc w:val="both"/>
        <w:rPr>
          <w:rFonts w:asciiTheme="minorHAnsi" w:hAnsiTheme="minorHAnsi" w:cstheme="minorHAnsi"/>
          <w:sz w:val="22"/>
          <w:szCs w:val="22"/>
        </w:rPr>
      </w:pPr>
      <w:r w:rsidRPr="00A22EBA">
        <w:rPr>
          <w:rFonts w:asciiTheme="minorHAnsi" w:hAnsiTheme="minorHAnsi" w:cstheme="minorHAnsi"/>
          <w:sz w:val="22"/>
          <w:szCs w:val="22"/>
        </w:rPr>
        <w:t>Objednatel:</w:t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  <w:t>Zhotovitel:</w:t>
      </w:r>
    </w:p>
    <w:p w14:paraId="7FAE045C" w14:textId="77777777" w:rsidR="000B5213" w:rsidRDefault="00A540C0" w:rsidP="00A22EBA">
      <w:pPr>
        <w:spacing w:after="120" w:line="240" w:lineRule="auto"/>
        <w:contextualSpacing/>
        <w:rPr>
          <w:rFonts w:cstheme="minorHAnsi"/>
          <w:b/>
        </w:rPr>
      </w:pPr>
      <w:r w:rsidRPr="00A22EBA">
        <w:rPr>
          <w:rFonts w:cstheme="minorHAnsi"/>
          <w:b/>
        </w:rPr>
        <w:t xml:space="preserve">Všeobecná zdravotní pojišťovna </w:t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  <w:r w:rsidR="000B5213">
        <w:rPr>
          <w:rFonts w:cstheme="minorHAnsi"/>
          <w:b/>
        </w:rPr>
        <w:t>OTIS</w:t>
      </w:r>
      <w:r w:rsidRPr="00A22EBA">
        <w:rPr>
          <w:rFonts w:cstheme="minorHAnsi"/>
          <w:b/>
        </w:rPr>
        <w:t xml:space="preserve"> a.s.</w:t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</w:p>
    <w:p w14:paraId="635570FC" w14:textId="4A0A13FF" w:rsidR="00A540C0" w:rsidRPr="00A22EBA" w:rsidRDefault="00A540C0" w:rsidP="00A22EBA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A22EBA">
        <w:rPr>
          <w:rFonts w:cstheme="minorHAnsi"/>
          <w:b/>
        </w:rPr>
        <w:t>České republiky</w:t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  <w:t xml:space="preserve">                   </w:t>
      </w:r>
    </w:p>
    <w:p w14:paraId="06278E25" w14:textId="77777777" w:rsidR="00A540C0" w:rsidRPr="00A22EBA" w:rsidRDefault="00A540C0" w:rsidP="00A540C0">
      <w:pPr>
        <w:spacing w:after="720"/>
        <w:contextualSpacing/>
        <w:rPr>
          <w:rFonts w:cstheme="minorHAnsi"/>
        </w:rPr>
      </w:pPr>
    </w:p>
    <w:p w14:paraId="3684CDA6" w14:textId="77777777" w:rsidR="00A540C0" w:rsidRPr="00A22EBA" w:rsidRDefault="00A540C0" w:rsidP="00A22EBA">
      <w:pPr>
        <w:spacing w:after="0" w:line="240" w:lineRule="auto"/>
        <w:ind w:hanging="2"/>
        <w:rPr>
          <w:rFonts w:cstheme="minorHAnsi"/>
        </w:rPr>
      </w:pPr>
      <w:r w:rsidRPr="00A22EBA">
        <w:rPr>
          <w:rFonts w:cstheme="minorHAnsi"/>
        </w:rPr>
        <w:t>______________________________</w:t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="00A22EBA">
        <w:rPr>
          <w:rFonts w:cstheme="minorHAnsi"/>
        </w:rPr>
        <w:t xml:space="preserve">           </w:t>
      </w:r>
      <w:r w:rsidRPr="00A22EBA">
        <w:rPr>
          <w:rFonts w:cstheme="minorHAnsi"/>
        </w:rPr>
        <w:t>__________________________</w:t>
      </w:r>
    </w:p>
    <w:p w14:paraId="1FD23997" w14:textId="509B891D" w:rsidR="00A540C0" w:rsidRPr="00A22EBA" w:rsidRDefault="00A540C0" w:rsidP="00A22EBA">
      <w:pPr>
        <w:spacing w:after="0" w:line="240" w:lineRule="auto"/>
        <w:rPr>
          <w:rFonts w:cstheme="minorHAnsi"/>
          <w:bCs/>
        </w:rPr>
      </w:pPr>
      <w:r w:rsidRPr="00A22EBA">
        <w:rPr>
          <w:rFonts w:cstheme="minorHAnsi"/>
        </w:rPr>
        <w:t xml:space="preserve">        Ing. Zdeněk Kabátek</w:t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  <w:t xml:space="preserve">           </w:t>
      </w:r>
      <w:r w:rsidR="000B5213">
        <w:rPr>
          <w:rFonts w:cstheme="minorHAnsi"/>
        </w:rPr>
        <w:t>Pavel Sko</w:t>
      </w:r>
      <w:r w:rsidR="00A82EFA">
        <w:rPr>
          <w:rFonts w:cstheme="minorHAnsi"/>
        </w:rPr>
        <w:t>pec</w:t>
      </w:r>
    </w:p>
    <w:p w14:paraId="5EF818FD" w14:textId="50EEF311" w:rsidR="00A540C0" w:rsidRPr="00A22EBA" w:rsidRDefault="00A540C0" w:rsidP="00A22EBA">
      <w:pPr>
        <w:spacing w:after="0" w:line="240" w:lineRule="auto"/>
        <w:rPr>
          <w:rFonts w:cstheme="minorHAnsi"/>
          <w:bCs/>
        </w:rPr>
      </w:pPr>
      <w:r w:rsidRPr="00A22EBA">
        <w:rPr>
          <w:rFonts w:cstheme="minorHAnsi"/>
          <w:bCs/>
        </w:rPr>
        <w:t xml:space="preserve">                ředitel</w:t>
      </w:r>
      <w:r w:rsidRPr="00A22EBA">
        <w:rPr>
          <w:rFonts w:cstheme="minorHAnsi"/>
          <w:bCs/>
        </w:rPr>
        <w:tab/>
        <w:t xml:space="preserve">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  <w:t xml:space="preserve">   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    </w:t>
      </w:r>
      <w:r w:rsidR="000B5213">
        <w:rPr>
          <w:rFonts w:cstheme="minorHAnsi"/>
          <w:bCs/>
        </w:rPr>
        <w:t xml:space="preserve">  prokurista</w:t>
      </w:r>
    </w:p>
    <w:p w14:paraId="2C5F14C3" w14:textId="77777777" w:rsidR="00A540C0" w:rsidRPr="00A22EBA" w:rsidRDefault="00A540C0" w:rsidP="00A540C0">
      <w:pPr>
        <w:rPr>
          <w:rFonts w:cstheme="minorHAnsi"/>
          <w:bCs/>
        </w:rPr>
      </w:pPr>
    </w:p>
    <w:p w14:paraId="56AC4CCA" w14:textId="77777777" w:rsidR="00A540C0" w:rsidRPr="00A22EBA" w:rsidRDefault="00A540C0" w:rsidP="00A22EBA">
      <w:pPr>
        <w:spacing w:after="0" w:line="240" w:lineRule="auto"/>
        <w:ind w:left="5664"/>
        <w:rPr>
          <w:rFonts w:cstheme="minorHAnsi"/>
        </w:rPr>
      </w:pPr>
      <w:r w:rsidRPr="00A22EBA">
        <w:rPr>
          <w:rFonts w:cstheme="minorHAnsi"/>
        </w:rPr>
        <w:t>__________________________</w:t>
      </w:r>
    </w:p>
    <w:p w14:paraId="1153823D" w14:textId="2C6A90BB" w:rsidR="00E36B78" w:rsidRPr="000B5213" w:rsidRDefault="00A540C0" w:rsidP="000B5213">
      <w:pPr>
        <w:spacing w:after="0" w:line="240" w:lineRule="auto"/>
        <w:rPr>
          <w:rFonts w:cstheme="minorHAnsi"/>
          <w:bCs/>
        </w:rPr>
      </w:pPr>
      <w:r w:rsidRPr="00A22EBA">
        <w:rPr>
          <w:rFonts w:cstheme="minorHAnsi"/>
        </w:rPr>
        <w:lastRenderedPageBreak/>
        <w:t xml:space="preserve">       </w:t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  <w:t xml:space="preserve"> </w:t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="000B5213">
        <w:rPr>
          <w:rFonts w:cstheme="minorHAnsi"/>
        </w:rPr>
        <w:t xml:space="preserve">Jan </w:t>
      </w:r>
      <w:proofErr w:type="spellStart"/>
      <w:r w:rsidR="000B5213">
        <w:rPr>
          <w:rFonts w:cstheme="minorHAnsi"/>
        </w:rPr>
        <w:t>Ostruszk</w:t>
      </w:r>
      <w:r w:rsidR="009A690E">
        <w:rPr>
          <w:rFonts w:cstheme="minorHAnsi"/>
        </w:rPr>
        <w:t>a</w:t>
      </w:r>
      <w:proofErr w:type="spellEnd"/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  <w:t xml:space="preserve">      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0B5213">
        <w:rPr>
          <w:rFonts w:cstheme="minorHAnsi"/>
          <w:bCs/>
        </w:rPr>
        <w:t xml:space="preserve">                  prokurista</w:t>
      </w:r>
      <w:r w:rsidRPr="00A22EBA">
        <w:rPr>
          <w:rFonts w:cstheme="minorHAnsi"/>
          <w:bCs/>
        </w:rPr>
        <w:tab/>
        <w:t xml:space="preserve">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  <w:t xml:space="preserve">   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</w:t>
      </w:r>
    </w:p>
    <w:sectPr w:rsidR="00E36B78" w:rsidRPr="000B52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9F3A" w14:textId="77777777" w:rsidR="000B5EDA" w:rsidRDefault="000B5EDA" w:rsidP="00E36B78">
      <w:pPr>
        <w:spacing w:after="0" w:line="240" w:lineRule="auto"/>
      </w:pPr>
      <w:r>
        <w:separator/>
      </w:r>
    </w:p>
  </w:endnote>
  <w:endnote w:type="continuationSeparator" w:id="0">
    <w:p w14:paraId="437DA1A9" w14:textId="77777777" w:rsidR="000B5EDA" w:rsidRDefault="000B5EDA" w:rsidP="00E3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4252" w14:textId="77777777" w:rsidR="000B5EDA" w:rsidRDefault="000B5EDA" w:rsidP="00E36B78">
      <w:pPr>
        <w:spacing w:after="0" w:line="240" w:lineRule="auto"/>
      </w:pPr>
      <w:r>
        <w:separator/>
      </w:r>
    </w:p>
  </w:footnote>
  <w:footnote w:type="continuationSeparator" w:id="0">
    <w:p w14:paraId="66904954" w14:textId="77777777" w:rsidR="000B5EDA" w:rsidRDefault="000B5EDA" w:rsidP="00E3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A9C" w14:textId="0F3D6A6E" w:rsidR="00E36B78" w:rsidRDefault="00E36B78" w:rsidP="00E36B78">
    <w:pPr>
      <w:pStyle w:val="Zhlav"/>
      <w:jc w:val="right"/>
    </w:pPr>
    <w:r>
      <w:t>Příloha č. 2 k </w:t>
    </w:r>
    <w:proofErr w:type="spellStart"/>
    <w:r>
      <w:t>SoD</w:t>
    </w:r>
    <w:proofErr w:type="spellEnd"/>
    <w:r>
      <w:t xml:space="preserve"> č. 00</w:t>
    </w:r>
    <w:r w:rsidR="00D351A2">
      <w:t>1</w:t>
    </w:r>
    <w:r>
      <w:t>/OPI/202</w:t>
    </w:r>
    <w:r w:rsidR="00D351A2">
      <w:t>6</w:t>
    </w:r>
  </w:p>
  <w:p w14:paraId="49338CC5" w14:textId="77777777" w:rsidR="00CB3EF2" w:rsidRDefault="00CB3EF2" w:rsidP="00CB3EF2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78"/>
    <w:rsid w:val="0001766D"/>
    <w:rsid w:val="000B5213"/>
    <w:rsid w:val="000B5EDA"/>
    <w:rsid w:val="001F5B19"/>
    <w:rsid w:val="00212696"/>
    <w:rsid w:val="00432589"/>
    <w:rsid w:val="00577094"/>
    <w:rsid w:val="00671DCA"/>
    <w:rsid w:val="0088016D"/>
    <w:rsid w:val="00946BE0"/>
    <w:rsid w:val="0095154A"/>
    <w:rsid w:val="009A690E"/>
    <w:rsid w:val="00A22EBA"/>
    <w:rsid w:val="00A540C0"/>
    <w:rsid w:val="00A82EFA"/>
    <w:rsid w:val="00B36902"/>
    <w:rsid w:val="00CB3EF2"/>
    <w:rsid w:val="00CE7D25"/>
    <w:rsid w:val="00D351A2"/>
    <w:rsid w:val="00DD0B8F"/>
    <w:rsid w:val="00E36B78"/>
    <w:rsid w:val="00F1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39B8"/>
  <w15:chartTrackingRefBased/>
  <w15:docId w15:val="{71053A1E-280C-461C-948A-E223725B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B78"/>
  </w:style>
  <w:style w:type="paragraph" w:styleId="Zpat">
    <w:name w:val="footer"/>
    <w:basedOn w:val="Normln"/>
    <w:link w:val="ZpatChar"/>
    <w:uiPriority w:val="99"/>
    <w:unhideWhenUsed/>
    <w:rsid w:val="00E3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B78"/>
  </w:style>
  <w:style w:type="paragraph" w:styleId="Normlnweb">
    <w:name w:val="Normal (Web)"/>
    <w:basedOn w:val="Normln"/>
    <w:uiPriority w:val="99"/>
    <w:semiHidden/>
    <w:unhideWhenUsed/>
    <w:qFormat/>
    <w:rsid w:val="00A540C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0C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22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93D6-8B8F-4E70-AD78-95F9FD9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fel Martin Ing. (VZP ČR Ústředí)</dc:creator>
  <cp:keywords/>
  <dc:description/>
  <cp:lastModifiedBy>Macáková Lenka DiS. (VZP ČR Ústředí)</cp:lastModifiedBy>
  <cp:revision>2</cp:revision>
  <cp:lastPrinted>2024-02-12T14:44:00Z</cp:lastPrinted>
  <dcterms:created xsi:type="dcterms:W3CDTF">2026-01-26T07:51:00Z</dcterms:created>
  <dcterms:modified xsi:type="dcterms:W3CDTF">2026-01-26T07:51:00Z</dcterms:modified>
</cp:coreProperties>
</file>